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07CE" w14:textId="77777777" w:rsidR="00823EFA" w:rsidRPr="0002297D" w:rsidRDefault="00823EFA" w:rsidP="00823EFA">
      <w:pPr>
        <w:pStyle w:val="Nadpis2"/>
        <w:rPr>
          <w:sz w:val="28"/>
          <w:szCs w:val="28"/>
        </w:rPr>
      </w:pPr>
      <w:r w:rsidRPr="0002297D">
        <w:rPr>
          <w:sz w:val="28"/>
          <w:szCs w:val="28"/>
        </w:rPr>
        <w:t>Střednědobé výhledy rozpočtů přísp</w:t>
      </w:r>
      <w:r w:rsidR="00B32EE2">
        <w:rPr>
          <w:sz w:val="28"/>
          <w:szCs w:val="28"/>
        </w:rPr>
        <w:t>ěvkových organizací na léta 2024</w:t>
      </w:r>
      <w:r w:rsidR="00226456">
        <w:rPr>
          <w:sz w:val="28"/>
          <w:szCs w:val="28"/>
        </w:rPr>
        <w:t xml:space="preserve"> – 202</w:t>
      </w:r>
      <w:r w:rsidR="00B32EE2">
        <w:rPr>
          <w:sz w:val="28"/>
          <w:szCs w:val="28"/>
        </w:rPr>
        <w:t>5</w:t>
      </w:r>
    </w:p>
    <w:p w14:paraId="1B6250CA" w14:textId="77777777" w:rsidR="00823EFA" w:rsidRDefault="00823EFA" w:rsidP="00823EFA"/>
    <w:p w14:paraId="25C21F0A" w14:textId="77777777" w:rsidR="00823EFA" w:rsidRPr="0090513F" w:rsidRDefault="00823EFA" w:rsidP="00823EFA"/>
    <w:p w14:paraId="232D8B51" w14:textId="77777777" w:rsidR="00823EFA" w:rsidRPr="00985A20" w:rsidRDefault="00823EFA" w:rsidP="00823EFA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o</w:t>
      </w:r>
      <w:r w:rsidRPr="00985A20">
        <w:rPr>
          <w:u w:val="single"/>
        </w:rPr>
        <w:t>blast školství</w:t>
      </w:r>
    </w:p>
    <w:p w14:paraId="25465D3F" w14:textId="77777777" w:rsidR="00823EFA" w:rsidRDefault="00823EFA" w:rsidP="00823EFA"/>
    <w:p w14:paraId="177403EB" w14:textId="77777777" w:rsidR="00823EFA" w:rsidRPr="0090513F" w:rsidRDefault="00823EFA" w:rsidP="00823EFA"/>
    <w:p w14:paraId="58C71387" w14:textId="77777777" w:rsidR="00823EFA" w:rsidRPr="0090513F" w:rsidRDefault="00823EFA" w:rsidP="00823EFA">
      <w:pPr>
        <w:numPr>
          <w:ilvl w:val="1"/>
          <w:numId w:val="5"/>
        </w:numPr>
        <w:ind w:left="567" w:hanging="567"/>
      </w:pPr>
      <w:r w:rsidRPr="0090513F">
        <w:t>Základní školy</w:t>
      </w:r>
    </w:p>
    <w:p w14:paraId="684514FB" w14:textId="77777777" w:rsidR="00823EFA" w:rsidRDefault="00823EFA" w:rsidP="00823EFA">
      <w:pPr>
        <w:ind w:right="-144"/>
        <w:rPr>
          <w:snapToGrid w:val="0"/>
          <w:color w:val="000000"/>
        </w:rPr>
      </w:pPr>
    </w:p>
    <w:p w14:paraId="3D42D373" w14:textId="77777777" w:rsidR="00CA1CA6" w:rsidRDefault="00CA1CA6" w:rsidP="00CA1CA6">
      <w:pPr>
        <w:ind w:right="-144"/>
        <w:rPr>
          <w:snapToGrid w:val="0"/>
          <w:color w:val="000000"/>
        </w:rPr>
      </w:pPr>
    </w:p>
    <w:p w14:paraId="47B6BCB1" w14:textId="77777777" w:rsidR="00CA1CA6" w:rsidRPr="0090513F" w:rsidRDefault="00CA1CA6" w:rsidP="00CA1CA6">
      <w:pPr>
        <w:ind w:right="-144"/>
        <w:rPr>
          <w:snapToGrid w:val="0"/>
          <w:color w:val="000000"/>
        </w:rPr>
      </w:pPr>
    </w:p>
    <w:tbl>
      <w:tblPr>
        <w:tblW w:w="9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1459"/>
        <w:gridCol w:w="1440"/>
        <w:gridCol w:w="1440"/>
      </w:tblGrid>
      <w:tr w:rsidR="00CA1CA6" w:rsidRPr="00A4369A" w14:paraId="6BC8B50F" w14:textId="77777777" w:rsidTr="008B292D">
        <w:trPr>
          <w:trHeight w:val="315"/>
        </w:trPr>
        <w:tc>
          <w:tcPr>
            <w:tcW w:w="6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AF1" w14:textId="77777777" w:rsidR="00CA1CA6" w:rsidRPr="00A4369A" w:rsidRDefault="00CA1CA6" w:rsidP="00974546">
            <w:pPr>
              <w:rPr>
                <w:b/>
                <w:bCs/>
                <w:szCs w:val="24"/>
                <w:u w:val="single"/>
              </w:rPr>
            </w:pPr>
            <w:r w:rsidRPr="00A4369A">
              <w:rPr>
                <w:b/>
                <w:bCs/>
                <w:szCs w:val="24"/>
                <w:u w:val="single"/>
              </w:rPr>
              <w:t xml:space="preserve">Základní škola </w:t>
            </w:r>
            <w:r>
              <w:rPr>
                <w:b/>
                <w:bCs/>
                <w:szCs w:val="24"/>
                <w:u w:val="single"/>
              </w:rPr>
              <w:t>XXXXX</w:t>
            </w:r>
            <w:r w:rsidRPr="00A4369A">
              <w:rPr>
                <w:b/>
                <w:bCs/>
                <w:szCs w:val="24"/>
                <w:u w:val="single"/>
              </w:rPr>
              <w:t xml:space="preserve"> v Praze 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B4D2" w14:textId="77777777" w:rsidR="00CA1CA6" w:rsidRPr="00A4369A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AE3" w14:textId="77777777" w:rsidR="00CA1CA6" w:rsidRPr="00A4369A" w:rsidRDefault="00CA1CA6" w:rsidP="008B292D">
            <w:pPr>
              <w:rPr>
                <w:szCs w:val="24"/>
              </w:rPr>
            </w:pPr>
          </w:p>
        </w:tc>
      </w:tr>
      <w:tr w:rsidR="00CA1CA6" w:rsidRPr="00A4369A" w14:paraId="18C85A81" w14:textId="77777777" w:rsidTr="008B292D">
        <w:trPr>
          <w:trHeight w:val="420"/>
        </w:trPr>
        <w:tc>
          <w:tcPr>
            <w:tcW w:w="68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6DE30" w14:textId="77777777" w:rsidR="00CA1CA6" w:rsidRDefault="00CA1CA6" w:rsidP="00521314">
            <w:pPr>
              <w:jc w:val="center"/>
              <w:rPr>
                <w:b/>
                <w:bCs/>
                <w:szCs w:val="24"/>
              </w:rPr>
            </w:pPr>
            <w:r w:rsidRPr="00A4369A">
              <w:rPr>
                <w:b/>
                <w:bCs/>
                <w:szCs w:val="24"/>
              </w:rPr>
              <w:t>Střednědob</w:t>
            </w:r>
            <w:r>
              <w:rPr>
                <w:b/>
                <w:bCs/>
                <w:szCs w:val="24"/>
              </w:rPr>
              <w:t>ý výhled rozpočtu PO na léta 202</w:t>
            </w:r>
            <w:r w:rsidR="00521314">
              <w:rPr>
                <w:b/>
                <w:bCs/>
                <w:szCs w:val="24"/>
              </w:rPr>
              <w:t>5</w:t>
            </w:r>
            <w:r w:rsidRPr="00A4369A">
              <w:rPr>
                <w:b/>
                <w:bCs/>
                <w:szCs w:val="24"/>
              </w:rPr>
              <w:t xml:space="preserve"> </w:t>
            </w:r>
            <w:r w:rsidR="00521314">
              <w:rPr>
                <w:b/>
                <w:bCs/>
                <w:szCs w:val="24"/>
              </w:rPr>
              <w:t>–</w:t>
            </w:r>
            <w:r w:rsidRPr="00A4369A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</w:t>
            </w:r>
            <w:r w:rsidR="00521314">
              <w:rPr>
                <w:b/>
                <w:bCs/>
                <w:szCs w:val="24"/>
              </w:rPr>
              <w:t>6</w:t>
            </w:r>
          </w:p>
          <w:p w14:paraId="071693E9" w14:textId="77777777" w:rsidR="00521314" w:rsidRPr="00A4369A" w:rsidRDefault="00521314" w:rsidP="0052131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F52A" w14:textId="77777777" w:rsidR="00CA1CA6" w:rsidRPr="00A4369A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37A" w14:textId="77777777" w:rsidR="00CA1CA6" w:rsidRPr="00A4369A" w:rsidRDefault="00CA1CA6" w:rsidP="008B2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v </w:t>
            </w:r>
            <w:r w:rsidRPr="00A4369A">
              <w:rPr>
                <w:szCs w:val="24"/>
              </w:rPr>
              <w:t>tis. Kč</w:t>
            </w:r>
          </w:p>
        </w:tc>
      </w:tr>
      <w:tr w:rsidR="00CA1CA6" w:rsidRPr="00A4369A" w14:paraId="173108FC" w14:textId="77777777" w:rsidTr="008B292D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204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Název polož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C469" w14:textId="77777777" w:rsidR="00CA1CA6" w:rsidRPr="00A4369A" w:rsidRDefault="00B32EE2" w:rsidP="005213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ut. 202</w:t>
            </w:r>
            <w:r w:rsidR="00521314">
              <w:rPr>
                <w:szCs w:val="24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CBA3" w14:textId="77777777" w:rsidR="00CA1CA6" w:rsidRPr="00A4369A" w:rsidRDefault="00CA1CA6" w:rsidP="00521314">
            <w:pPr>
              <w:jc w:val="center"/>
              <w:rPr>
                <w:szCs w:val="24"/>
              </w:rPr>
            </w:pPr>
            <w:r w:rsidRPr="00A4369A">
              <w:rPr>
                <w:szCs w:val="24"/>
              </w:rPr>
              <w:t>Oček. skut. 20</w:t>
            </w:r>
            <w:r w:rsidR="00B32EE2">
              <w:rPr>
                <w:szCs w:val="24"/>
              </w:rPr>
              <w:t>2</w:t>
            </w:r>
            <w:r w:rsidR="00521314">
              <w:rPr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D761" w14:textId="77777777" w:rsidR="00CA1CA6" w:rsidRPr="00A4369A" w:rsidRDefault="00CA1CA6" w:rsidP="00521314">
            <w:pPr>
              <w:jc w:val="center"/>
              <w:rPr>
                <w:szCs w:val="24"/>
              </w:rPr>
            </w:pPr>
            <w:r w:rsidRPr="00A4369A">
              <w:rPr>
                <w:szCs w:val="24"/>
              </w:rPr>
              <w:t>SVR 20</w:t>
            </w:r>
            <w:r>
              <w:rPr>
                <w:szCs w:val="24"/>
              </w:rPr>
              <w:t>2</w:t>
            </w:r>
            <w:r w:rsidR="00521314">
              <w:rPr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4954" w14:textId="77777777" w:rsidR="00CA1CA6" w:rsidRPr="00A4369A" w:rsidRDefault="00CA1CA6" w:rsidP="00521314">
            <w:pPr>
              <w:jc w:val="center"/>
              <w:rPr>
                <w:szCs w:val="24"/>
              </w:rPr>
            </w:pPr>
            <w:r w:rsidRPr="00A4369A">
              <w:rPr>
                <w:szCs w:val="24"/>
              </w:rPr>
              <w:t>SVR 20</w:t>
            </w:r>
            <w:r w:rsidR="00B32EE2">
              <w:rPr>
                <w:szCs w:val="24"/>
              </w:rPr>
              <w:t>2</w:t>
            </w:r>
            <w:r w:rsidR="00521314">
              <w:rPr>
                <w:szCs w:val="24"/>
              </w:rPr>
              <w:t>6</w:t>
            </w:r>
          </w:p>
        </w:tc>
      </w:tr>
      <w:tr w:rsidR="00CA1CA6" w:rsidRPr="00A4369A" w14:paraId="4D9A60F4" w14:textId="77777777" w:rsidTr="008B2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5EA" w14:textId="77777777" w:rsidR="00CA1CA6" w:rsidRPr="00A4369A" w:rsidRDefault="00CA1CA6" w:rsidP="008B292D">
            <w:pPr>
              <w:rPr>
                <w:b/>
                <w:bCs/>
                <w:szCs w:val="24"/>
              </w:rPr>
            </w:pPr>
            <w:r w:rsidRPr="00A4369A">
              <w:rPr>
                <w:b/>
                <w:bCs/>
                <w:szCs w:val="24"/>
              </w:rPr>
              <w:t>Hlavní činn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EF4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486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9960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28B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 </w:t>
            </w:r>
          </w:p>
        </w:tc>
      </w:tr>
      <w:tr w:rsidR="00CA1CA6" w:rsidRPr="00A4369A" w14:paraId="5EABDA68" w14:textId="77777777" w:rsidTr="008B2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E0B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Výnos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F7D3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2C99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C658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F2DC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</w:tr>
      <w:tr w:rsidR="00CA1CA6" w:rsidRPr="00A4369A" w14:paraId="3844FCAB" w14:textId="77777777" w:rsidTr="008B2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49F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1D44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6159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3ACF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FD94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</w:tr>
      <w:tr w:rsidR="00CA1CA6" w:rsidRPr="00A4369A" w14:paraId="1AA05041" w14:textId="77777777" w:rsidTr="008B292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729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Výsledek hospodař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7DF8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7745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CA6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9C71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</w:tr>
      <w:tr w:rsidR="00CA1CA6" w:rsidRPr="00A4369A" w14:paraId="672DCD35" w14:textId="77777777" w:rsidTr="008B292D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FBF" w14:textId="77777777" w:rsidR="00CA1CA6" w:rsidRPr="00A4369A" w:rsidRDefault="00CA1CA6" w:rsidP="008B292D">
            <w:pPr>
              <w:rPr>
                <w:b/>
                <w:bCs/>
                <w:szCs w:val="24"/>
              </w:rPr>
            </w:pPr>
            <w:r w:rsidRPr="00A4369A">
              <w:rPr>
                <w:b/>
                <w:bCs/>
                <w:szCs w:val="24"/>
              </w:rPr>
              <w:t>Doplňková činn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7A5C" w14:textId="77777777" w:rsidR="00CA1CA6" w:rsidRPr="00A4369A" w:rsidRDefault="00CA1CA6" w:rsidP="008B292D">
            <w:pPr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E932" w14:textId="77777777" w:rsidR="00CA1CA6" w:rsidRPr="00A4369A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11D5" w14:textId="77777777" w:rsidR="00CA1CA6" w:rsidRPr="00A4369A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FD28" w14:textId="77777777" w:rsidR="00CA1CA6" w:rsidRPr="00A4369A" w:rsidRDefault="00CA1CA6" w:rsidP="008B292D">
            <w:pPr>
              <w:rPr>
                <w:szCs w:val="24"/>
              </w:rPr>
            </w:pPr>
          </w:p>
        </w:tc>
      </w:tr>
      <w:tr w:rsidR="00CA1CA6" w:rsidRPr="00A4369A" w14:paraId="0D9492CD" w14:textId="77777777" w:rsidTr="008B2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6C0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Výnos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DE30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BA7D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528F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093F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</w:tr>
      <w:tr w:rsidR="00CA1CA6" w:rsidRPr="00A4369A" w14:paraId="4E10F7BE" w14:textId="77777777" w:rsidTr="008B29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EF1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Nákl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AD6E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328B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F9AD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535E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</w:tr>
      <w:tr w:rsidR="00CA1CA6" w:rsidRPr="00A4369A" w14:paraId="3ECFD68B" w14:textId="77777777" w:rsidTr="008B292D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F82" w14:textId="77777777" w:rsidR="00CA1CA6" w:rsidRPr="00A4369A" w:rsidRDefault="00CA1CA6" w:rsidP="008B292D">
            <w:pPr>
              <w:rPr>
                <w:szCs w:val="24"/>
              </w:rPr>
            </w:pPr>
            <w:r w:rsidRPr="00A4369A">
              <w:rPr>
                <w:szCs w:val="24"/>
              </w:rPr>
              <w:t>Zis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E61D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B1FD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0D62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D3E" w14:textId="77777777" w:rsidR="00CA1CA6" w:rsidRPr="00A4369A" w:rsidRDefault="00CA1CA6" w:rsidP="008B292D">
            <w:pPr>
              <w:jc w:val="right"/>
              <w:rPr>
                <w:szCs w:val="24"/>
              </w:rPr>
            </w:pPr>
          </w:p>
        </w:tc>
      </w:tr>
    </w:tbl>
    <w:p w14:paraId="4666763A" w14:textId="77777777" w:rsidR="00CA1CA6" w:rsidRDefault="00CA1CA6" w:rsidP="00CA1CA6">
      <w:pPr>
        <w:ind w:right="-144"/>
        <w:rPr>
          <w:snapToGrid w:val="0"/>
          <w:color w:val="000000"/>
        </w:rPr>
      </w:pPr>
    </w:p>
    <w:p w14:paraId="63D25FD7" w14:textId="77777777" w:rsidR="00532E33" w:rsidRDefault="00532E33" w:rsidP="00CA1CA6">
      <w:pPr>
        <w:ind w:right="-144"/>
        <w:rPr>
          <w:snapToGrid w:val="0"/>
          <w:color w:val="000000"/>
        </w:rPr>
      </w:pPr>
    </w:p>
    <w:p w14:paraId="18B3B3F8" w14:textId="77777777" w:rsidR="00DA00DE" w:rsidRDefault="00DA00DE" w:rsidP="00CA1CA6">
      <w:pPr>
        <w:ind w:right="-144"/>
        <w:rPr>
          <w:snapToGrid w:val="0"/>
          <w:color w:val="000000"/>
        </w:rPr>
      </w:pPr>
    </w:p>
    <w:p w14:paraId="410BE40C" w14:textId="77777777" w:rsidR="00532E33" w:rsidRDefault="00532E33" w:rsidP="00CA1CA6">
      <w:pPr>
        <w:ind w:right="-144"/>
        <w:rPr>
          <w:snapToGrid w:val="0"/>
          <w:color w:val="000000"/>
        </w:rPr>
      </w:pPr>
    </w:p>
    <w:p w14:paraId="0038679F" w14:textId="77777777" w:rsidR="00CA1CA6" w:rsidRPr="0090513F" w:rsidRDefault="00CA1CA6" w:rsidP="00CA1CA6">
      <w:pPr>
        <w:numPr>
          <w:ilvl w:val="1"/>
          <w:numId w:val="2"/>
        </w:numPr>
        <w:ind w:left="567" w:right="-144" w:hanging="567"/>
        <w:rPr>
          <w:snapToGrid w:val="0"/>
          <w:color w:val="000000"/>
        </w:rPr>
      </w:pPr>
      <w:r w:rsidRPr="0090513F">
        <w:rPr>
          <w:snapToGrid w:val="0"/>
          <w:color w:val="000000"/>
        </w:rPr>
        <w:t>Mateřské školy</w:t>
      </w:r>
    </w:p>
    <w:p w14:paraId="0EEBE846" w14:textId="77777777" w:rsidR="00CA1CA6" w:rsidRDefault="00CA1CA6" w:rsidP="00CA1CA6">
      <w:pPr>
        <w:ind w:right="-144"/>
        <w:rPr>
          <w:snapToGrid w:val="0"/>
          <w:color w:val="000000"/>
        </w:rPr>
      </w:pPr>
    </w:p>
    <w:p w14:paraId="0B3A910A" w14:textId="77777777" w:rsidR="00CA1CA6" w:rsidRDefault="00CA1CA6" w:rsidP="00CA1CA6">
      <w:pPr>
        <w:ind w:right="-144"/>
        <w:rPr>
          <w:snapToGrid w:val="0"/>
          <w:color w:val="000000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440"/>
        <w:gridCol w:w="1440"/>
        <w:gridCol w:w="1440"/>
        <w:gridCol w:w="1440"/>
      </w:tblGrid>
      <w:tr w:rsidR="00CA1CA6" w:rsidRPr="00FB6DA8" w14:paraId="62D2D100" w14:textId="77777777" w:rsidTr="008B292D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D2AD" w14:textId="77777777" w:rsidR="00CA1CA6" w:rsidRPr="00FB6DA8" w:rsidRDefault="00CA1CA6" w:rsidP="00521314">
            <w:pPr>
              <w:rPr>
                <w:b/>
                <w:bCs/>
                <w:szCs w:val="24"/>
                <w:u w:val="single"/>
              </w:rPr>
            </w:pPr>
            <w:r w:rsidRPr="00FB6DA8">
              <w:rPr>
                <w:b/>
                <w:bCs/>
                <w:szCs w:val="24"/>
                <w:u w:val="single"/>
              </w:rPr>
              <w:t xml:space="preserve">Mateřská škola </w:t>
            </w:r>
            <w:r w:rsidR="00521314">
              <w:rPr>
                <w:b/>
                <w:bCs/>
                <w:szCs w:val="24"/>
                <w:u w:val="single"/>
              </w:rPr>
              <w:t>SRDÍČKO</w:t>
            </w:r>
            <w:r w:rsidRPr="00FB6DA8">
              <w:rPr>
                <w:b/>
                <w:bCs/>
                <w:szCs w:val="24"/>
                <w:u w:val="single"/>
              </w:rPr>
              <w:t xml:space="preserve"> v Praze 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306" w14:textId="77777777" w:rsidR="00CA1CA6" w:rsidRPr="00FB6DA8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9FB" w14:textId="77777777" w:rsidR="00CA1CA6" w:rsidRPr="00FB6DA8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0BC5" w14:textId="77777777" w:rsidR="00CA1CA6" w:rsidRPr="00FB6DA8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5724" w14:textId="77777777" w:rsidR="00CA1CA6" w:rsidRPr="00FB6DA8" w:rsidRDefault="00CA1CA6" w:rsidP="008B292D">
            <w:pPr>
              <w:rPr>
                <w:szCs w:val="24"/>
              </w:rPr>
            </w:pPr>
          </w:p>
        </w:tc>
      </w:tr>
      <w:tr w:rsidR="00CA1CA6" w:rsidRPr="00FB6DA8" w14:paraId="4A41A7A5" w14:textId="77777777" w:rsidTr="008B292D">
        <w:trPr>
          <w:trHeight w:val="420"/>
        </w:trPr>
        <w:tc>
          <w:tcPr>
            <w:tcW w:w="6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A8CD6F" w14:textId="77777777" w:rsidR="00CA1CA6" w:rsidRPr="00FB6DA8" w:rsidRDefault="00CA1CA6" w:rsidP="00521314">
            <w:pPr>
              <w:jc w:val="center"/>
              <w:rPr>
                <w:b/>
                <w:bCs/>
                <w:szCs w:val="24"/>
              </w:rPr>
            </w:pPr>
            <w:r w:rsidRPr="00FB6DA8">
              <w:rPr>
                <w:b/>
                <w:bCs/>
                <w:szCs w:val="24"/>
              </w:rPr>
              <w:t>Střednědobý výhled rozpočtu PO na</w:t>
            </w:r>
            <w:r w:rsidR="00B32EE2">
              <w:rPr>
                <w:b/>
                <w:bCs/>
                <w:szCs w:val="24"/>
              </w:rPr>
              <w:t xml:space="preserve"> léta 202</w:t>
            </w:r>
            <w:r w:rsidR="00521314">
              <w:rPr>
                <w:b/>
                <w:bCs/>
                <w:szCs w:val="24"/>
              </w:rPr>
              <w:t>5</w:t>
            </w:r>
            <w:r w:rsidRPr="00FB6DA8">
              <w:rPr>
                <w:b/>
                <w:bCs/>
                <w:szCs w:val="24"/>
              </w:rPr>
              <w:t>- 20</w:t>
            </w:r>
            <w:r>
              <w:rPr>
                <w:b/>
                <w:bCs/>
                <w:szCs w:val="24"/>
              </w:rPr>
              <w:t>2</w:t>
            </w:r>
            <w:r w:rsidR="00521314">
              <w:rPr>
                <w:b/>
                <w:bCs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EC67" w14:textId="77777777" w:rsidR="00CA1CA6" w:rsidRPr="00FB6DA8" w:rsidRDefault="00CA1CA6" w:rsidP="008B292D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CD10" w14:textId="77777777" w:rsidR="00CA1CA6" w:rsidRPr="00FB6DA8" w:rsidRDefault="00CA1CA6" w:rsidP="008B292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FB6DA8">
              <w:rPr>
                <w:szCs w:val="24"/>
              </w:rPr>
              <w:t xml:space="preserve"> tis. Kč</w:t>
            </w:r>
          </w:p>
        </w:tc>
      </w:tr>
      <w:tr w:rsidR="00CA1CA6" w:rsidRPr="00FB6DA8" w14:paraId="044779A5" w14:textId="77777777" w:rsidTr="008B292D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44B3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Název polož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661C" w14:textId="77777777" w:rsidR="00CA1CA6" w:rsidRPr="00FB6DA8" w:rsidRDefault="00CA1CA6" w:rsidP="00521314">
            <w:pPr>
              <w:jc w:val="center"/>
              <w:rPr>
                <w:szCs w:val="24"/>
              </w:rPr>
            </w:pPr>
            <w:r w:rsidRPr="00FB6DA8">
              <w:rPr>
                <w:szCs w:val="24"/>
              </w:rPr>
              <w:t>Skut. 20</w:t>
            </w:r>
            <w:r w:rsidR="00B32EE2">
              <w:rPr>
                <w:szCs w:val="24"/>
              </w:rPr>
              <w:t>2</w:t>
            </w:r>
            <w:r w:rsidR="00521314">
              <w:rPr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2D44" w14:textId="77777777" w:rsidR="00CA1CA6" w:rsidRPr="00FB6DA8" w:rsidRDefault="00CA1CA6" w:rsidP="00521314">
            <w:pPr>
              <w:jc w:val="center"/>
              <w:rPr>
                <w:szCs w:val="24"/>
              </w:rPr>
            </w:pPr>
            <w:r w:rsidRPr="00FB6DA8">
              <w:rPr>
                <w:szCs w:val="24"/>
              </w:rPr>
              <w:t>Oček. skut. 20</w:t>
            </w:r>
            <w:r w:rsidR="00AC4014">
              <w:rPr>
                <w:szCs w:val="24"/>
              </w:rPr>
              <w:t>2</w:t>
            </w:r>
            <w:r w:rsidR="00521314">
              <w:rPr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8C7586" w14:textId="77777777" w:rsidR="00CA1CA6" w:rsidRPr="00FB6DA8" w:rsidRDefault="00CA1CA6" w:rsidP="00521314">
            <w:pPr>
              <w:jc w:val="center"/>
              <w:rPr>
                <w:szCs w:val="24"/>
              </w:rPr>
            </w:pPr>
            <w:r w:rsidRPr="00FB6DA8">
              <w:rPr>
                <w:szCs w:val="24"/>
              </w:rPr>
              <w:t>SVR 20</w:t>
            </w:r>
            <w:r>
              <w:rPr>
                <w:szCs w:val="24"/>
              </w:rPr>
              <w:t>2</w:t>
            </w:r>
            <w:r w:rsidR="00521314">
              <w:rPr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7E35" w14:textId="77777777" w:rsidR="00CA1CA6" w:rsidRPr="00FB6DA8" w:rsidRDefault="00CA1CA6" w:rsidP="00521314">
            <w:pPr>
              <w:jc w:val="center"/>
              <w:rPr>
                <w:szCs w:val="24"/>
              </w:rPr>
            </w:pPr>
            <w:r w:rsidRPr="00FB6DA8">
              <w:rPr>
                <w:szCs w:val="24"/>
              </w:rPr>
              <w:t>SVR 20</w:t>
            </w:r>
            <w:r>
              <w:rPr>
                <w:szCs w:val="24"/>
              </w:rPr>
              <w:t>2</w:t>
            </w:r>
            <w:r w:rsidR="00521314">
              <w:rPr>
                <w:szCs w:val="24"/>
              </w:rPr>
              <w:t>6</w:t>
            </w:r>
          </w:p>
        </w:tc>
      </w:tr>
      <w:tr w:rsidR="00CA1CA6" w:rsidRPr="00FB6DA8" w14:paraId="30132D23" w14:textId="77777777" w:rsidTr="008B292D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5FDF" w14:textId="77777777" w:rsidR="00CA1CA6" w:rsidRPr="00FB6DA8" w:rsidRDefault="00CA1CA6" w:rsidP="008B292D">
            <w:pPr>
              <w:rPr>
                <w:b/>
                <w:bCs/>
                <w:szCs w:val="24"/>
              </w:rPr>
            </w:pPr>
            <w:r w:rsidRPr="00FB6DA8">
              <w:rPr>
                <w:b/>
                <w:bCs/>
                <w:szCs w:val="24"/>
              </w:rPr>
              <w:t>Hlavní činnos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B8F0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C19B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18DF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FA62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</w:tr>
      <w:tr w:rsidR="00CA1CA6" w:rsidRPr="00FB6DA8" w14:paraId="059FE6D5" w14:textId="77777777" w:rsidTr="008B292D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5FA5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Výnos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D252B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9,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7AF80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7,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482E9" w14:textId="77777777" w:rsidR="00CA1CA6" w:rsidRPr="00FB6DA8" w:rsidRDefault="00A83931" w:rsidP="00F02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2,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F1470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7,3</w:t>
            </w:r>
          </w:p>
        </w:tc>
      </w:tr>
      <w:tr w:rsidR="00CA1CA6" w:rsidRPr="00FB6DA8" w14:paraId="68343C0B" w14:textId="77777777" w:rsidTr="008B292D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1A32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Náklad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4DF6F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9,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C750C" w14:textId="77777777" w:rsidR="00CA1CA6" w:rsidRPr="00FB6DA8" w:rsidRDefault="00A83931" w:rsidP="00F02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7,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33163" w14:textId="77777777" w:rsidR="00CA1CA6" w:rsidRPr="00FB6DA8" w:rsidRDefault="00A83931" w:rsidP="00F02C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2,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A8F9D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7,3</w:t>
            </w:r>
          </w:p>
        </w:tc>
      </w:tr>
      <w:tr w:rsidR="00CA1CA6" w:rsidRPr="00FB6DA8" w14:paraId="0CAE8802" w14:textId="77777777" w:rsidTr="008B292D">
        <w:trPr>
          <w:trHeight w:val="3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732C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Výsledek hospodaření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F3E85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E3E7F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0613B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EFF22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</w:tr>
      <w:tr w:rsidR="00CA1CA6" w:rsidRPr="00FB6DA8" w14:paraId="324B2EB8" w14:textId="77777777" w:rsidTr="008B292D">
        <w:trPr>
          <w:trHeight w:val="4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613D" w14:textId="77777777" w:rsidR="00CA1CA6" w:rsidRPr="00FB6DA8" w:rsidRDefault="00CA1CA6" w:rsidP="008B292D">
            <w:pPr>
              <w:rPr>
                <w:b/>
                <w:bCs/>
                <w:szCs w:val="24"/>
              </w:rPr>
            </w:pPr>
            <w:r w:rsidRPr="00FB6DA8">
              <w:rPr>
                <w:b/>
                <w:bCs/>
                <w:szCs w:val="24"/>
              </w:rPr>
              <w:t>Doplňková činnos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31098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049DE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C1C3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C0FE8" w14:textId="77777777" w:rsidR="00CA1CA6" w:rsidRPr="00FB6DA8" w:rsidRDefault="00CA1CA6" w:rsidP="00D2220A">
            <w:pPr>
              <w:jc w:val="center"/>
              <w:rPr>
                <w:szCs w:val="24"/>
              </w:rPr>
            </w:pPr>
          </w:p>
        </w:tc>
      </w:tr>
      <w:tr w:rsidR="00CA1CA6" w:rsidRPr="00FB6DA8" w14:paraId="5A4E5DF8" w14:textId="77777777" w:rsidTr="008B292D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1C51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Výnos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7103D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6D293" w14:textId="77777777" w:rsidR="00CA1CA6" w:rsidRPr="00FB6DA8" w:rsidRDefault="009C5139" w:rsidP="00E52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3931">
              <w:rPr>
                <w:szCs w:val="24"/>
              </w:rPr>
              <w:t>38,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FFC9" w14:textId="77777777" w:rsidR="00CA1CA6" w:rsidRPr="00FB6DA8" w:rsidRDefault="00A83931" w:rsidP="00E52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98634" w14:textId="77777777" w:rsidR="00CA1CA6" w:rsidRPr="00FB6DA8" w:rsidRDefault="00A83931" w:rsidP="00A839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  <w:tr w:rsidR="00CA1CA6" w:rsidRPr="00FB6DA8" w14:paraId="3E00A3AD" w14:textId="77777777" w:rsidTr="008B292D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CE36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Náklad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E9C4D" w14:textId="77777777" w:rsidR="00CA1CA6" w:rsidRPr="00FB6DA8" w:rsidRDefault="00A83931" w:rsidP="00A839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EEFAB" w14:textId="77777777" w:rsidR="00CA1CA6" w:rsidRPr="00FB6DA8" w:rsidRDefault="00A83931" w:rsidP="00E527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D47B6" w14:textId="77777777" w:rsidR="00CA1CA6" w:rsidRPr="00FB6DA8" w:rsidRDefault="00A83931" w:rsidP="005213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51418" w14:textId="77777777" w:rsidR="00CA1CA6" w:rsidRPr="00FB6DA8" w:rsidRDefault="00A83931" w:rsidP="005213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CA1CA6" w:rsidRPr="00FB6DA8" w14:paraId="7216E549" w14:textId="77777777" w:rsidTr="008B292D">
        <w:trPr>
          <w:trHeight w:val="330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FE36" w14:textId="77777777" w:rsidR="00CA1CA6" w:rsidRPr="00FB6DA8" w:rsidRDefault="00CA1CA6" w:rsidP="008B292D">
            <w:pPr>
              <w:rPr>
                <w:szCs w:val="24"/>
              </w:rPr>
            </w:pPr>
            <w:r w:rsidRPr="00FB6DA8">
              <w:rPr>
                <w:szCs w:val="24"/>
              </w:rPr>
              <w:t>Zis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C39B3" w14:textId="77777777" w:rsidR="009C5139" w:rsidRPr="00FB6DA8" w:rsidRDefault="00A83931" w:rsidP="00A839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E914D" w14:textId="77777777" w:rsidR="009C5139" w:rsidRPr="00FB6DA8" w:rsidRDefault="00A83931" w:rsidP="00A839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8E176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E1EF7" w14:textId="77777777" w:rsidR="00CA1CA6" w:rsidRPr="00FB6DA8" w:rsidRDefault="00A83931" w:rsidP="00D222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</w:tr>
    </w:tbl>
    <w:p w14:paraId="73670F83" w14:textId="77777777" w:rsidR="00532E33" w:rsidRDefault="00532E33" w:rsidP="00DA00DE">
      <w:pPr>
        <w:ind w:right="-144"/>
        <w:rPr>
          <w:snapToGrid w:val="0"/>
          <w:color w:val="000000"/>
        </w:rPr>
      </w:pPr>
    </w:p>
    <w:sectPr w:rsidR="00532E33" w:rsidSect="00AA460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EDA7" w14:textId="77777777" w:rsidR="00AA460D" w:rsidRDefault="00AA460D" w:rsidP="00F92A82">
      <w:r>
        <w:separator/>
      </w:r>
    </w:p>
  </w:endnote>
  <w:endnote w:type="continuationSeparator" w:id="0">
    <w:p w14:paraId="6EDEE638" w14:textId="77777777" w:rsidR="00AA460D" w:rsidRDefault="00AA460D" w:rsidP="00F9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B67A" w14:textId="77777777" w:rsidR="00AA460D" w:rsidRDefault="00AA460D" w:rsidP="00F92A82">
      <w:r>
        <w:separator/>
      </w:r>
    </w:p>
  </w:footnote>
  <w:footnote w:type="continuationSeparator" w:id="0">
    <w:p w14:paraId="17E8197D" w14:textId="77777777" w:rsidR="00AA460D" w:rsidRDefault="00AA460D" w:rsidP="00F9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6EE" w14:textId="77777777" w:rsidR="00F92A82" w:rsidRDefault="00F92A82" w:rsidP="00F92A82">
    <w:pPr>
      <w:ind w:left="851" w:firstLine="425"/>
      <w:rPr>
        <w:b/>
        <w:spacing w:val="24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510129" wp14:editId="7DA65463">
              <wp:simplePos x="0" y="0"/>
              <wp:positionH relativeFrom="column">
                <wp:posOffset>3801139</wp:posOffset>
              </wp:positionH>
              <wp:positionV relativeFrom="paragraph">
                <wp:posOffset>-3013</wp:posOffset>
              </wp:positionV>
              <wp:extent cx="2424075" cy="54102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0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3279" w14:textId="77777777" w:rsidR="00F92A82" w:rsidRPr="00F92A82" w:rsidRDefault="00F92A82" w:rsidP="00F92A82">
                          <w:pPr>
                            <w:jc w:val="right"/>
                            <w:rPr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F92A82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Vnitřní sděl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101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99.3pt;margin-top:-.25pt;width:190.8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" o:allowincell="f" stroked="f">
              <v:textbox>
                <w:txbxContent>
                  <w:p w14:paraId="6AD53279" w14:textId="77777777" w:rsidR="00F92A82" w:rsidRPr="00F92A82" w:rsidRDefault="00F92A82" w:rsidP="00F92A82">
                    <w:pPr>
                      <w:jc w:val="right"/>
                      <w:rPr>
                        <w:b/>
                        <w:caps/>
                        <w:sz w:val="36"/>
                        <w:szCs w:val="36"/>
                      </w:rPr>
                    </w:pPr>
                    <w:r w:rsidRPr="00F92A82">
                      <w:rPr>
                        <w:b/>
                        <w:caps/>
                        <w:sz w:val="36"/>
                        <w:szCs w:val="36"/>
                      </w:rPr>
                      <w:t>Vnitřní sdělen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0" allowOverlap="0" wp14:anchorId="710059A4" wp14:editId="357BD6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" cy="6451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pacing w:val="24"/>
        <w:sz w:val="28"/>
        <w:szCs w:val="28"/>
      </w:rPr>
      <w:t>MĚSTSKÁ ČÁST PRAHA 12</w:t>
    </w:r>
  </w:p>
  <w:p w14:paraId="04097AA0" w14:textId="77777777" w:rsidR="00F92A82" w:rsidRDefault="00F92A82" w:rsidP="00F92A82">
    <w:pPr>
      <w:ind w:left="851" w:firstLine="425"/>
      <w:rPr>
        <w:spacing w:val="24"/>
        <w:sz w:val="28"/>
        <w:szCs w:val="28"/>
      </w:rPr>
    </w:pPr>
    <w:r>
      <w:rPr>
        <w:spacing w:val="24"/>
        <w:sz w:val="28"/>
        <w:szCs w:val="28"/>
      </w:rPr>
      <w:t xml:space="preserve">ÚŘAD MĚSTSKÉ ČÁSTI </w:t>
    </w:r>
  </w:p>
  <w:p w14:paraId="7AB20E82" w14:textId="77777777" w:rsidR="00F92A82" w:rsidRDefault="00F92A82" w:rsidP="00F92A82">
    <w:pPr>
      <w:ind w:left="851" w:firstLine="425"/>
      <w:rPr>
        <w:spacing w:val="24"/>
      </w:rPr>
    </w:pPr>
  </w:p>
  <w:p w14:paraId="1BE38EE2" w14:textId="77777777" w:rsidR="00F92A82" w:rsidRDefault="00F92A82" w:rsidP="00F92A82">
    <w:pPr>
      <w:pBdr>
        <w:bottom w:val="single" w:sz="4" w:space="1" w:color="auto"/>
      </w:pBdr>
      <w:spacing w:after="120"/>
      <w:jc w:val="center"/>
      <w:rPr>
        <w:spacing w:val="24"/>
        <w:sz w:val="12"/>
        <w:szCs w:val="12"/>
      </w:rPr>
    </w:pPr>
  </w:p>
  <w:p w14:paraId="03ED3F1C" w14:textId="77777777" w:rsidR="00F92A82" w:rsidRDefault="00F92A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69"/>
    <w:multiLevelType w:val="multilevel"/>
    <w:tmpl w:val="954AD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5E6891"/>
    <w:multiLevelType w:val="multilevel"/>
    <w:tmpl w:val="B948A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A02931"/>
    <w:multiLevelType w:val="multilevel"/>
    <w:tmpl w:val="21AE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013F6E"/>
    <w:multiLevelType w:val="singleLevel"/>
    <w:tmpl w:val="BC20944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" w15:restartNumberingAfterBreak="0">
    <w:nsid w:val="7C4A65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54313">
    <w:abstractNumId w:val="3"/>
  </w:num>
  <w:num w:numId="2" w16cid:durableId="480197402">
    <w:abstractNumId w:val="1"/>
  </w:num>
  <w:num w:numId="3" w16cid:durableId="2056079747">
    <w:abstractNumId w:val="0"/>
  </w:num>
  <w:num w:numId="4" w16cid:durableId="1654601510">
    <w:abstractNumId w:val="4"/>
  </w:num>
  <w:num w:numId="5" w16cid:durableId="73500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39"/>
    <w:rsid w:val="0000780C"/>
    <w:rsid w:val="0002297D"/>
    <w:rsid w:val="00067EE2"/>
    <w:rsid w:val="00092F22"/>
    <w:rsid w:val="00097750"/>
    <w:rsid w:val="000D620A"/>
    <w:rsid w:val="00110663"/>
    <w:rsid w:val="00133614"/>
    <w:rsid w:val="001A14F1"/>
    <w:rsid w:val="00226456"/>
    <w:rsid w:val="00241815"/>
    <w:rsid w:val="00254B5F"/>
    <w:rsid w:val="0031298E"/>
    <w:rsid w:val="003C64E4"/>
    <w:rsid w:val="00422139"/>
    <w:rsid w:val="00454C49"/>
    <w:rsid w:val="00474883"/>
    <w:rsid w:val="004F4043"/>
    <w:rsid w:val="00504B09"/>
    <w:rsid w:val="00511C7F"/>
    <w:rsid w:val="00521314"/>
    <w:rsid w:val="00532E33"/>
    <w:rsid w:val="005D788A"/>
    <w:rsid w:val="006177E1"/>
    <w:rsid w:val="006333B0"/>
    <w:rsid w:val="006446BC"/>
    <w:rsid w:val="00672A9C"/>
    <w:rsid w:val="006A5FC4"/>
    <w:rsid w:val="006C68E2"/>
    <w:rsid w:val="006D566B"/>
    <w:rsid w:val="006F40F3"/>
    <w:rsid w:val="007A155B"/>
    <w:rsid w:val="007C4515"/>
    <w:rsid w:val="007C6A37"/>
    <w:rsid w:val="00823EFA"/>
    <w:rsid w:val="0085199F"/>
    <w:rsid w:val="00851C3D"/>
    <w:rsid w:val="0085595E"/>
    <w:rsid w:val="00857572"/>
    <w:rsid w:val="00871EBA"/>
    <w:rsid w:val="00891E8B"/>
    <w:rsid w:val="008B3783"/>
    <w:rsid w:val="008B7BB2"/>
    <w:rsid w:val="008C1981"/>
    <w:rsid w:val="008E7419"/>
    <w:rsid w:val="008F2D19"/>
    <w:rsid w:val="00915A35"/>
    <w:rsid w:val="009521B4"/>
    <w:rsid w:val="00974546"/>
    <w:rsid w:val="009B3611"/>
    <w:rsid w:val="009B56E2"/>
    <w:rsid w:val="009C5139"/>
    <w:rsid w:val="00A603AF"/>
    <w:rsid w:val="00A83931"/>
    <w:rsid w:val="00A959F7"/>
    <w:rsid w:val="00AA3FC0"/>
    <w:rsid w:val="00AA460D"/>
    <w:rsid w:val="00AC4014"/>
    <w:rsid w:val="00AD63A1"/>
    <w:rsid w:val="00AE6981"/>
    <w:rsid w:val="00B32EE2"/>
    <w:rsid w:val="00B6258D"/>
    <w:rsid w:val="00BA2505"/>
    <w:rsid w:val="00BF53B9"/>
    <w:rsid w:val="00C840F2"/>
    <w:rsid w:val="00CA1CA6"/>
    <w:rsid w:val="00CE2B44"/>
    <w:rsid w:val="00D2182D"/>
    <w:rsid w:val="00D2220A"/>
    <w:rsid w:val="00D66DFB"/>
    <w:rsid w:val="00D77336"/>
    <w:rsid w:val="00D87ABA"/>
    <w:rsid w:val="00DA00DE"/>
    <w:rsid w:val="00DC5F7D"/>
    <w:rsid w:val="00E02846"/>
    <w:rsid w:val="00E527E2"/>
    <w:rsid w:val="00E575B7"/>
    <w:rsid w:val="00E65A93"/>
    <w:rsid w:val="00E77BED"/>
    <w:rsid w:val="00E91479"/>
    <w:rsid w:val="00EC4761"/>
    <w:rsid w:val="00EC50FE"/>
    <w:rsid w:val="00F02C63"/>
    <w:rsid w:val="00F50251"/>
    <w:rsid w:val="00F919AC"/>
    <w:rsid w:val="00F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3084"/>
  <w15:docId w15:val="{756A269D-F46F-40D4-8DDC-F831030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A82"/>
    <w:pPr>
      <w:spacing w:after="0" w:line="240" w:lineRule="auto"/>
    </w:pPr>
    <w:rPr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23EFA"/>
    <w:pPr>
      <w:keepNext/>
      <w:spacing w:before="120" w:after="120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92A82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92A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92A82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92A82"/>
    <w:rPr>
      <w:sz w:val="24"/>
      <w:szCs w:val="24"/>
    </w:rPr>
  </w:style>
  <w:style w:type="character" w:styleId="Hypertextovodkaz">
    <w:name w:val="Hyperlink"/>
    <w:rsid w:val="009521B4"/>
    <w:rPr>
      <w:color w:val="0000FF"/>
      <w:u w:val="single"/>
    </w:rPr>
  </w:style>
  <w:style w:type="paragraph" w:styleId="Seznam">
    <w:name w:val="List"/>
    <w:basedOn w:val="Normln"/>
    <w:rsid w:val="00823EFA"/>
    <w:pPr>
      <w:tabs>
        <w:tab w:val="right" w:pos="8931"/>
      </w:tabs>
      <w:spacing w:after="120"/>
      <w:jc w:val="both"/>
    </w:pPr>
    <w:rPr>
      <w:b/>
      <w:sz w:val="24"/>
      <w:u w:val="single"/>
    </w:rPr>
  </w:style>
  <w:style w:type="paragraph" w:styleId="Seznamsodrkami2">
    <w:name w:val="List Bullet 2"/>
    <w:basedOn w:val="Normln"/>
    <w:autoRedefine/>
    <w:rsid w:val="00823EFA"/>
    <w:pPr>
      <w:tabs>
        <w:tab w:val="right" w:leader="dot" w:pos="9072"/>
      </w:tabs>
      <w:jc w:val="both"/>
    </w:pPr>
    <w:rPr>
      <w:snapToGrid w:val="0"/>
      <w:sz w:val="24"/>
    </w:rPr>
  </w:style>
  <w:style w:type="paragraph" w:styleId="Podnadpis">
    <w:name w:val="Subtitle"/>
    <w:basedOn w:val="Normln"/>
    <w:link w:val="PodnadpisChar"/>
    <w:qFormat/>
    <w:rsid w:val="00823EFA"/>
    <w:pPr>
      <w:jc w:val="both"/>
    </w:pPr>
    <w:rPr>
      <w:b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823EFA"/>
    <w:rPr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23EFA"/>
    <w:rPr>
      <w:b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81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AF60-CF40-46B0-8C2E-B7245E4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otrbatá</dc:creator>
  <cp:lastModifiedBy>Uzivatel</cp:lastModifiedBy>
  <cp:revision>2</cp:revision>
  <cp:lastPrinted>2024-02-20T14:23:00Z</cp:lastPrinted>
  <dcterms:created xsi:type="dcterms:W3CDTF">2024-02-21T10:32:00Z</dcterms:created>
  <dcterms:modified xsi:type="dcterms:W3CDTF">2024-02-21T10:32:00Z</dcterms:modified>
</cp:coreProperties>
</file>